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08" w:rsidRDefault="00A92908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  <w:r w:rsidR="009A7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471C" w:rsidRPr="0074032F" w:rsidRDefault="0016471C" w:rsidP="00A9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Дата подготовки обоснования НМЦК(ЦК)</w:t>
      </w:r>
      <w:r w:rsidR="009F7A83">
        <w:rPr>
          <w:rFonts w:ascii="Times New Roman" w:hAnsi="Times New Roman" w:cs="Times New Roman"/>
          <w:sz w:val="28"/>
          <w:szCs w:val="28"/>
        </w:rPr>
        <w:t>:</w:t>
      </w:r>
      <w:r w:rsidR="003E49D6">
        <w:rPr>
          <w:rFonts w:ascii="Times New Roman" w:hAnsi="Times New Roman" w:cs="Times New Roman"/>
          <w:sz w:val="28"/>
          <w:szCs w:val="28"/>
        </w:rPr>
        <w:t xml:space="preserve"> </w:t>
      </w:r>
      <w:r w:rsidR="006D0BE1" w:rsidRPr="006D0BE1">
        <w:rPr>
          <w:rFonts w:ascii="Times New Roman" w:hAnsi="Times New Roman" w:cs="Times New Roman"/>
          <w:sz w:val="28"/>
          <w:szCs w:val="28"/>
          <w:u w:val="single"/>
        </w:rPr>
        <w:t>16.06</w:t>
      </w:r>
      <w:r w:rsidR="004B5282" w:rsidRPr="006D0BE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B5282" w:rsidRPr="008F6FE4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53A0C" w:rsidRPr="008F6FE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57231" w:rsidRPr="008F6FE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813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45C8" w:rsidRPr="00470532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Предмет ко</w:t>
      </w:r>
      <w:r w:rsidR="00194548">
        <w:rPr>
          <w:rFonts w:ascii="Times New Roman" w:hAnsi="Times New Roman" w:cs="Times New Roman"/>
          <w:sz w:val="28"/>
          <w:szCs w:val="28"/>
        </w:rPr>
        <w:t>нтракта</w:t>
      </w:r>
      <w:r w:rsidR="00470532">
        <w:rPr>
          <w:rFonts w:ascii="Times New Roman" w:hAnsi="Times New Roman" w:cs="Times New Roman"/>
          <w:sz w:val="28"/>
          <w:szCs w:val="28"/>
        </w:rPr>
        <w:t>:</w:t>
      </w:r>
      <w:r w:rsidR="00470532" w:rsidRPr="00470532">
        <w:t xml:space="preserve"> </w:t>
      </w:r>
      <w:r w:rsidR="009A71D0" w:rsidRPr="009A71D0">
        <w:rPr>
          <w:rFonts w:ascii="Times New Roman" w:hAnsi="Times New Roman" w:cs="Times New Roman"/>
          <w:sz w:val="28"/>
          <w:szCs w:val="28"/>
          <w:u w:val="single"/>
        </w:rPr>
        <w:t>Поставка блоков розеток для нужд Управления Федерального казначейства по Астраханской области</w:t>
      </w:r>
      <w:r w:rsidR="00470532" w:rsidRPr="0047053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41CD" w:rsidRPr="004705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7A83" w:rsidRPr="004705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5799" w:rsidRPr="004705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37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45C8" w:rsidRDefault="00A92908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Используемый метод определения Н</w:t>
      </w:r>
      <w:r w:rsidR="00194548">
        <w:rPr>
          <w:rFonts w:ascii="Times New Roman" w:hAnsi="Times New Roman" w:cs="Times New Roman"/>
          <w:sz w:val="28"/>
          <w:szCs w:val="28"/>
        </w:rPr>
        <w:t>МЦК(ЦК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194548">
        <w:rPr>
          <w:rFonts w:ascii="Times New Roman" w:hAnsi="Times New Roman" w:cs="Times New Roman"/>
          <w:sz w:val="28"/>
          <w:szCs w:val="28"/>
        </w:rPr>
        <w:t xml:space="preserve"> 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>Метод сопоставим</w:t>
      </w:r>
      <w:r w:rsidR="002A09DB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8D1739">
        <w:rPr>
          <w:rFonts w:ascii="Times New Roman" w:hAnsi="Times New Roman" w:cs="Times New Roman"/>
          <w:sz w:val="28"/>
          <w:szCs w:val="28"/>
          <w:u w:val="single"/>
        </w:rPr>
        <w:t xml:space="preserve"> рыночных</w:t>
      </w:r>
      <w:r w:rsidR="00194548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цен (анализ рынка)</w:t>
      </w:r>
      <w:r w:rsidR="002C51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45C8" w:rsidRDefault="00A92908" w:rsidP="00164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032F">
        <w:rPr>
          <w:rFonts w:ascii="Times New Roman" w:hAnsi="Times New Roman" w:cs="Times New Roman"/>
          <w:sz w:val="28"/>
          <w:szCs w:val="28"/>
        </w:rPr>
        <w:t>Реквизиты запросов ценовой информац</w:t>
      </w:r>
      <w:r w:rsidR="00053E7C">
        <w:rPr>
          <w:rFonts w:ascii="Times New Roman" w:hAnsi="Times New Roman" w:cs="Times New Roman"/>
          <w:sz w:val="28"/>
          <w:szCs w:val="28"/>
        </w:rPr>
        <w:t xml:space="preserve">ии (в </w:t>
      </w:r>
      <w:proofErr w:type="spellStart"/>
      <w:r w:rsidR="00053E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53E7C">
        <w:rPr>
          <w:rFonts w:ascii="Times New Roman" w:hAnsi="Times New Roman" w:cs="Times New Roman"/>
          <w:sz w:val="28"/>
          <w:szCs w:val="28"/>
        </w:rPr>
        <w:t>. в ЕИС)</w:t>
      </w:r>
      <w:r w:rsidR="00C63633">
        <w:rPr>
          <w:rFonts w:ascii="Times New Roman" w:hAnsi="Times New Roman" w:cs="Times New Roman"/>
          <w:sz w:val="28"/>
          <w:szCs w:val="28"/>
        </w:rPr>
        <w:t>:</w:t>
      </w:r>
      <w:r w:rsidR="00053E7C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Запрос направлен в </w:t>
      </w:r>
      <w:r w:rsidR="009A71D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исх. от </w:t>
      </w:r>
      <w:r w:rsidR="009A71D0">
        <w:rPr>
          <w:rFonts w:ascii="Times New Roman" w:hAnsi="Times New Roman" w:cs="Times New Roman"/>
          <w:sz w:val="28"/>
          <w:szCs w:val="28"/>
          <w:u w:val="single"/>
        </w:rPr>
        <w:t>03.06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>-2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C525A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9028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A71D0">
        <w:rPr>
          <w:rFonts w:ascii="Times New Roman" w:hAnsi="Times New Roman" w:cs="Times New Roman"/>
          <w:sz w:val="28"/>
          <w:szCs w:val="28"/>
          <w:u w:val="single"/>
        </w:rPr>
        <w:t>582</w:t>
      </w:r>
      <w:r w:rsidR="00C63633" w:rsidRPr="00F4263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 xml:space="preserve"> ЕИС от </w:t>
      </w:r>
      <w:r w:rsidR="009A71D0">
        <w:rPr>
          <w:rFonts w:ascii="Times New Roman" w:hAnsi="Times New Roman" w:cs="Times New Roman"/>
          <w:sz w:val="28"/>
          <w:szCs w:val="28"/>
          <w:u w:val="single"/>
        </w:rPr>
        <w:t>03.06</w:t>
      </w:r>
      <w:r w:rsidR="00653DE4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C63633" w:rsidRPr="00053E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3633" w:rsidRPr="00E52B67">
        <w:rPr>
          <w:rFonts w:ascii="Times New Roman" w:hAnsi="Times New Roman" w:cs="Times New Roman"/>
          <w:sz w:val="28"/>
          <w:szCs w:val="28"/>
          <w:u w:val="single"/>
        </w:rPr>
        <w:t>085840000012</w:t>
      </w:r>
      <w:r w:rsidR="00653DE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63633" w:rsidRPr="00E52B67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028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A71D0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C636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6F6" w:rsidRPr="00CD6A47">
        <w:rPr>
          <w:rFonts w:ascii="Times New Roman" w:hAnsi="Times New Roman" w:cs="Times New Roman"/>
          <w:sz w:val="28"/>
          <w:szCs w:val="28"/>
          <w:u w:val="single"/>
        </w:rPr>
        <w:t>Ответ получен от 3 (трех) организаций на основании данной информации произведен расчет НМЦК (ЦК):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 Источник № 1 </w:t>
      </w:r>
      <w:proofErr w:type="spellStart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567FD0">
        <w:rPr>
          <w:rFonts w:ascii="Times New Roman" w:hAnsi="Times New Roman" w:cs="Times New Roman"/>
          <w:sz w:val="28"/>
          <w:szCs w:val="28"/>
          <w:u w:val="single"/>
        </w:rPr>
        <w:t>6335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r w:rsidR="002A18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D0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DD768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67FD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238A5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Источник № 2 </w:t>
      </w:r>
      <w:proofErr w:type="spellStart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A201C">
        <w:rPr>
          <w:rFonts w:ascii="Times New Roman" w:hAnsi="Times New Roman" w:cs="Times New Roman"/>
          <w:sz w:val="28"/>
          <w:szCs w:val="28"/>
          <w:u w:val="single"/>
        </w:rPr>
        <w:t>6336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A201C">
        <w:rPr>
          <w:rFonts w:ascii="Times New Roman" w:hAnsi="Times New Roman" w:cs="Times New Roman"/>
          <w:sz w:val="28"/>
          <w:szCs w:val="28"/>
          <w:u w:val="single"/>
        </w:rPr>
        <w:t>11.06</w:t>
      </w:r>
      <w:r w:rsidR="00B238A5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E37FC">
        <w:rPr>
          <w:rFonts w:ascii="Times New Roman" w:hAnsi="Times New Roman" w:cs="Times New Roman"/>
          <w:sz w:val="28"/>
          <w:szCs w:val="28"/>
          <w:u w:val="single"/>
        </w:rPr>
        <w:t xml:space="preserve">Источник № 3 </w:t>
      </w:r>
      <w:proofErr w:type="spellStart"/>
      <w:r w:rsidR="00AE37FC">
        <w:rPr>
          <w:rFonts w:ascii="Times New Roman" w:hAnsi="Times New Roman" w:cs="Times New Roman"/>
          <w:sz w:val="28"/>
          <w:szCs w:val="28"/>
          <w:u w:val="single"/>
        </w:rPr>
        <w:t>вх</w:t>
      </w:r>
      <w:proofErr w:type="spellEnd"/>
      <w:r w:rsidR="00AE37F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A201C">
        <w:rPr>
          <w:rFonts w:ascii="Times New Roman" w:hAnsi="Times New Roman" w:cs="Times New Roman"/>
          <w:sz w:val="28"/>
          <w:szCs w:val="28"/>
          <w:u w:val="single"/>
        </w:rPr>
        <w:t>6337</w:t>
      </w:r>
      <w:r w:rsidR="001646F6" w:rsidRPr="001646F6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A201C">
        <w:rPr>
          <w:rFonts w:ascii="Times New Roman" w:hAnsi="Times New Roman" w:cs="Times New Roman"/>
          <w:sz w:val="28"/>
          <w:szCs w:val="28"/>
          <w:u w:val="single"/>
        </w:rPr>
        <w:t>11.06</w:t>
      </w:r>
      <w:r w:rsidR="00B238A5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1646F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23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5C52" w:rsidRDefault="00B70E30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0E30">
        <w:rPr>
          <w:rFonts w:ascii="Times New Roman" w:hAnsi="Times New Roman" w:cs="Times New Roman"/>
          <w:sz w:val="28"/>
          <w:szCs w:val="28"/>
          <w:u w:val="single"/>
        </w:rPr>
        <w:t>Расчет НМЦК (ЦК) произведен по наименьшему коммерч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кому предложению Источник № </w:t>
      </w:r>
      <w:r w:rsidR="00CD75D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B2B7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15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3B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6C42" w:rsidRPr="00593CE7" w:rsidRDefault="00CF6C42" w:rsidP="0091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134"/>
        <w:gridCol w:w="851"/>
        <w:gridCol w:w="709"/>
        <w:gridCol w:w="850"/>
        <w:gridCol w:w="1134"/>
        <w:gridCol w:w="1134"/>
        <w:gridCol w:w="1134"/>
        <w:gridCol w:w="992"/>
        <w:gridCol w:w="1276"/>
        <w:gridCol w:w="1134"/>
        <w:gridCol w:w="1134"/>
        <w:gridCol w:w="992"/>
        <w:gridCol w:w="993"/>
      </w:tblGrid>
      <w:tr w:rsidR="00D90C17" w:rsidRPr="0038071C" w:rsidTr="00776D51">
        <w:trPr>
          <w:trHeight w:val="2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77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по КТ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E142D2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ая при</w:t>
            </w:r>
            <w:r w:rsidR="00D90C17">
              <w:rPr>
                <w:rFonts w:ascii="Times New Roman" w:hAnsi="Times New Roman" w:cs="Times New Roman"/>
                <w:sz w:val="20"/>
                <w:szCs w:val="20"/>
              </w:rPr>
              <w:t>надле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552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Расчет НМЦК(Ц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7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, услуги) в том числе с учетом ЛБО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НМЦК (ЦК)</w:t>
            </w:r>
            <w:r w:rsidR="00256EEE">
              <w:rPr>
                <w:rFonts w:ascii="Times New Roman" w:hAnsi="Times New Roman" w:cs="Times New Roman"/>
                <w:sz w:val="20"/>
                <w:szCs w:val="20"/>
              </w:rPr>
              <w:t>/цена единицы товара (работы, услуги)</w:t>
            </w: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ЛБО (руб.)</w:t>
            </w:r>
          </w:p>
        </w:tc>
      </w:tr>
      <w:tr w:rsidR="00D90C17" w:rsidRPr="0038071C" w:rsidTr="005269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771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spellEnd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. вариации (v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C17" w:rsidRPr="00563C57" w:rsidRDefault="00D90C17" w:rsidP="005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>Наименьшая</w:t>
            </w:r>
            <w:r w:rsidR="00543A8F">
              <w:rPr>
                <w:rFonts w:ascii="Times New Roman" w:hAnsi="Times New Roman" w:cs="Times New Roman"/>
                <w:sz w:val="20"/>
                <w:szCs w:val="20"/>
              </w:rPr>
              <w:t xml:space="preserve"> рыночная</w:t>
            </w: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 xml:space="preserve"> цена за единицу</w:t>
            </w:r>
          </w:p>
          <w:p w:rsidR="00D90C17" w:rsidRDefault="00D90C17" w:rsidP="005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5B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C57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526920">
        <w:trPr>
          <w:trHeight w:val="4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41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41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F8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</w:p>
          <w:p w:rsidR="00D90C17" w:rsidRPr="002A09DB" w:rsidRDefault="00D90C17" w:rsidP="00CD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5269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17" w:rsidRPr="0038071C" w:rsidTr="005269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17" w:rsidRPr="002A09DB" w:rsidRDefault="00D90C17" w:rsidP="00B8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6E68" w:rsidRPr="0038071C" w:rsidTr="009F59C7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2A09DB" w:rsidRDefault="00A76E68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2A09DB" w:rsidRDefault="00A76E68" w:rsidP="00A76E6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1A56">
              <w:rPr>
                <w:rFonts w:ascii="Times New Roman" w:hAnsi="Times New Roman" w:cs="Times New Roman"/>
                <w:sz w:val="20"/>
                <w:szCs w:val="20"/>
              </w:rPr>
              <w:t>Блок роз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A841CE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09">
              <w:rPr>
                <w:rFonts w:ascii="Times New Roman" w:hAnsi="Times New Roman" w:cs="Times New Roman"/>
                <w:sz w:val="20"/>
                <w:szCs w:val="20"/>
              </w:rPr>
              <w:t>Блок розе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A76E68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51">
              <w:rPr>
                <w:rFonts w:ascii="Times New Roman" w:hAnsi="Times New Roman" w:cs="Times New Roman"/>
                <w:sz w:val="20"/>
                <w:szCs w:val="20"/>
              </w:rPr>
              <w:t>Длина кабеля: ≥ 5  и  &lt; 7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6729E2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E2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6729E2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884480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38071C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38071C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2A09DB" w:rsidRDefault="0064112B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  <w:r w:rsidR="00A76E6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38071C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2A09DB" w:rsidRDefault="005367A2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003871" w:rsidRDefault="00ED663C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A76E68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003871" w:rsidRDefault="00A76E68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E68" w:rsidRPr="0038071C" w:rsidTr="009F59C7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2A09DB" w:rsidRDefault="00A76E68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B31A56" w:rsidRDefault="00A76E68" w:rsidP="00A76E6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1A56">
              <w:rPr>
                <w:rFonts w:ascii="Times New Roman" w:hAnsi="Times New Roman" w:cs="Times New Roman"/>
                <w:sz w:val="20"/>
                <w:szCs w:val="20"/>
              </w:rPr>
              <w:t>Блок роз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A841CE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09">
              <w:rPr>
                <w:rFonts w:ascii="Times New Roman" w:hAnsi="Times New Roman" w:cs="Times New Roman"/>
                <w:sz w:val="20"/>
                <w:szCs w:val="20"/>
              </w:rPr>
              <w:t>Блок розе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A76E68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51">
              <w:rPr>
                <w:rFonts w:ascii="Times New Roman" w:hAnsi="Times New Roman" w:cs="Times New Roman"/>
                <w:sz w:val="20"/>
                <w:szCs w:val="20"/>
              </w:rPr>
              <w:t>Длина кабеля: ≥ 3  и  &lt; 5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6729E2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E2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6729E2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924361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99 </w:t>
            </w:r>
            <w:bookmarkStart w:id="0" w:name="_GoBack"/>
            <w:bookmarkEnd w:id="0"/>
            <w:r w:rsidR="00A76E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A76E68" w:rsidP="00A7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5367A2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ED663C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Default="00A76E68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68" w:rsidRPr="00003871" w:rsidRDefault="00A76E68" w:rsidP="00A7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049" w:rsidRPr="0038071C" w:rsidTr="001470F4">
        <w:trPr>
          <w:trHeight w:val="221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Default="004B1049" w:rsidP="004B10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90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49" w:rsidRPr="00884480" w:rsidRDefault="00BC581F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49" w:rsidRPr="0038071C" w:rsidRDefault="00BC581F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49" w:rsidRPr="0038071C" w:rsidRDefault="00685DAA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0,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Pr="001C13F3" w:rsidRDefault="004B1049" w:rsidP="004B10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F3">
              <w:rPr>
                <w:rFonts w:ascii="Times New Roman" w:hAnsi="Times New Roman" w:cs="Times New Roman"/>
                <w:b/>
                <w:sz w:val="20"/>
                <w:szCs w:val="20"/>
              </w:rPr>
              <w:t>Итого НМЦК (ЦК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Pr="001C13F3" w:rsidRDefault="00C50CAD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Default="004B1049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49" w:rsidRDefault="004B1049" w:rsidP="004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2908" w:rsidRDefault="00A92908" w:rsidP="00B30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2908" w:rsidSect="005D0C5A">
      <w:headerReference w:type="default" r:id="rId7"/>
      <w:pgSz w:w="16839" w:h="11907" w:orient="landscape" w:code="9"/>
      <w:pgMar w:top="851" w:right="567" w:bottom="709" w:left="1134" w:header="709" w:footer="709" w:gutter="0"/>
      <w:pgNumType w:start="2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00" w:rsidRDefault="00616500" w:rsidP="006E4720">
      <w:pPr>
        <w:spacing w:after="0" w:line="240" w:lineRule="auto"/>
      </w:pPr>
      <w:r>
        <w:separator/>
      </w:r>
    </w:p>
  </w:endnote>
  <w:endnote w:type="continuationSeparator" w:id="0">
    <w:p w:rsidR="00616500" w:rsidRDefault="00616500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00" w:rsidRDefault="00616500" w:rsidP="006E4720">
      <w:pPr>
        <w:spacing w:after="0" w:line="240" w:lineRule="auto"/>
      </w:pPr>
      <w:r>
        <w:separator/>
      </w:r>
    </w:p>
  </w:footnote>
  <w:footnote w:type="continuationSeparator" w:id="0">
    <w:p w:rsidR="00616500" w:rsidRDefault="00616500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39" w:rsidRDefault="008D1739" w:rsidP="00053E7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56"/>
    <w:rsid w:val="00002B1C"/>
    <w:rsid w:val="00003871"/>
    <w:rsid w:val="000234CD"/>
    <w:rsid w:val="00026030"/>
    <w:rsid w:val="00027C3F"/>
    <w:rsid w:val="00030876"/>
    <w:rsid w:val="000322BF"/>
    <w:rsid w:val="00041A79"/>
    <w:rsid w:val="00044859"/>
    <w:rsid w:val="00046E5B"/>
    <w:rsid w:val="00053E7C"/>
    <w:rsid w:val="000753CD"/>
    <w:rsid w:val="00075B3E"/>
    <w:rsid w:val="00077F4C"/>
    <w:rsid w:val="00080D4B"/>
    <w:rsid w:val="0009101C"/>
    <w:rsid w:val="000A64E8"/>
    <w:rsid w:val="000C568E"/>
    <w:rsid w:val="000E38A4"/>
    <w:rsid w:val="00124CD0"/>
    <w:rsid w:val="0012788B"/>
    <w:rsid w:val="001646F6"/>
    <w:rsid w:val="0016471C"/>
    <w:rsid w:val="00166C2D"/>
    <w:rsid w:val="00172017"/>
    <w:rsid w:val="001729AF"/>
    <w:rsid w:val="00181E51"/>
    <w:rsid w:val="001834ED"/>
    <w:rsid w:val="00194548"/>
    <w:rsid w:val="00195E39"/>
    <w:rsid w:val="00197994"/>
    <w:rsid w:val="001A6DEA"/>
    <w:rsid w:val="001B064B"/>
    <w:rsid w:val="001B2B74"/>
    <w:rsid w:val="001B5BC0"/>
    <w:rsid w:val="001C13B6"/>
    <w:rsid w:val="001C13F3"/>
    <w:rsid w:val="001D343C"/>
    <w:rsid w:val="001D66EB"/>
    <w:rsid w:val="001F0663"/>
    <w:rsid w:val="001F0FF5"/>
    <w:rsid w:val="002125E3"/>
    <w:rsid w:val="0021705C"/>
    <w:rsid w:val="002172B9"/>
    <w:rsid w:val="002223C7"/>
    <w:rsid w:val="002459C8"/>
    <w:rsid w:val="00246001"/>
    <w:rsid w:val="00247D71"/>
    <w:rsid w:val="00256EEE"/>
    <w:rsid w:val="00267BE2"/>
    <w:rsid w:val="00296B82"/>
    <w:rsid w:val="002A09DB"/>
    <w:rsid w:val="002A181B"/>
    <w:rsid w:val="002C51C3"/>
    <w:rsid w:val="002D09AB"/>
    <w:rsid w:val="002D3D75"/>
    <w:rsid w:val="002F48B7"/>
    <w:rsid w:val="002F56EC"/>
    <w:rsid w:val="00303507"/>
    <w:rsid w:val="0030399C"/>
    <w:rsid w:val="0031626F"/>
    <w:rsid w:val="0032161F"/>
    <w:rsid w:val="00323565"/>
    <w:rsid w:val="00324A5D"/>
    <w:rsid w:val="00330127"/>
    <w:rsid w:val="0034338C"/>
    <w:rsid w:val="00344255"/>
    <w:rsid w:val="00344441"/>
    <w:rsid w:val="00351409"/>
    <w:rsid w:val="003517E3"/>
    <w:rsid w:val="0035509C"/>
    <w:rsid w:val="0036030B"/>
    <w:rsid w:val="003662D7"/>
    <w:rsid w:val="00375F27"/>
    <w:rsid w:val="0038071C"/>
    <w:rsid w:val="003C338D"/>
    <w:rsid w:val="003E332C"/>
    <w:rsid w:val="003E49D6"/>
    <w:rsid w:val="003F26A8"/>
    <w:rsid w:val="003F58B0"/>
    <w:rsid w:val="00400C6B"/>
    <w:rsid w:val="00411E25"/>
    <w:rsid w:val="00430B49"/>
    <w:rsid w:val="004356CC"/>
    <w:rsid w:val="00446599"/>
    <w:rsid w:val="00447F4A"/>
    <w:rsid w:val="004501A2"/>
    <w:rsid w:val="004560A0"/>
    <w:rsid w:val="00457231"/>
    <w:rsid w:val="00470532"/>
    <w:rsid w:val="0047406C"/>
    <w:rsid w:val="00480B0E"/>
    <w:rsid w:val="00482AC0"/>
    <w:rsid w:val="004837E4"/>
    <w:rsid w:val="004936D0"/>
    <w:rsid w:val="004944A7"/>
    <w:rsid w:val="004A1BE5"/>
    <w:rsid w:val="004B1049"/>
    <w:rsid w:val="004B5282"/>
    <w:rsid w:val="004B5E68"/>
    <w:rsid w:val="004C2675"/>
    <w:rsid w:val="004C3740"/>
    <w:rsid w:val="004D0E63"/>
    <w:rsid w:val="004E3446"/>
    <w:rsid w:val="004E465A"/>
    <w:rsid w:val="004F120A"/>
    <w:rsid w:val="004F45D2"/>
    <w:rsid w:val="004F4895"/>
    <w:rsid w:val="004F62ED"/>
    <w:rsid w:val="005262C1"/>
    <w:rsid w:val="00526920"/>
    <w:rsid w:val="005332FF"/>
    <w:rsid w:val="005367A2"/>
    <w:rsid w:val="00543A8F"/>
    <w:rsid w:val="0054680C"/>
    <w:rsid w:val="00552FC5"/>
    <w:rsid w:val="00553A0C"/>
    <w:rsid w:val="00563C57"/>
    <w:rsid w:val="005670D6"/>
    <w:rsid w:val="00567808"/>
    <w:rsid w:val="00567FD0"/>
    <w:rsid w:val="00587A04"/>
    <w:rsid w:val="00593A7B"/>
    <w:rsid w:val="00593CE7"/>
    <w:rsid w:val="005A3F65"/>
    <w:rsid w:val="005A5EFD"/>
    <w:rsid w:val="005A6F29"/>
    <w:rsid w:val="005B1555"/>
    <w:rsid w:val="005B4B2B"/>
    <w:rsid w:val="005B703E"/>
    <w:rsid w:val="005D0C5A"/>
    <w:rsid w:val="005D2F45"/>
    <w:rsid w:val="005D6B4F"/>
    <w:rsid w:val="005E17AC"/>
    <w:rsid w:val="005E4F02"/>
    <w:rsid w:val="00603246"/>
    <w:rsid w:val="00616500"/>
    <w:rsid w:val="00633486"/>
    <w:rsid w:val="0064112B"/>
    <w:rsid w:val="0064160D"/>
    <w:rsid w:val="00646436"/>
    <w:rsid w:val="00653DE4"/>
    <w:rsid w:val="00654F51"/>
    <w:rsid w:val="006729E2"/>
    <w:rsid w:val="00672A9B"/>
    <w:rsid w:val="006815AE"/>
    <w:rsid w:val="00685DAA"/>
    <w:rsid w:val="00687AC1"/>
    <w:rsid w:val="00690C8F"/>
    <w:rsid w:val="00697C5A"/>
    <w:rsid w:val="006C1CB2"/>
    <w:rsid w:val="006C677A"/>
    <w:rsid w:val="006D0BE1"/>
    <w:rsid w:val="006D7160"/>
    <w:rsid w:val="006E146E"/>
    <w:rsid w:val="006E3622"/>
    <w:rsid w:val="006E4720"/>
    <w:rsid w:val="006F1989"/>
    <w:rsid w:val="0074032F"/>
    <w:rsid w:val="00741309"/>
    <w:rsid w:val="00745799"/>
    <w:rsid w:val="0074687E"/>
    <w:rsid w:val="00752BA1"/>
    <w:rsid w:val="007575CB"/>
    <w:rsid w:val="00762745"/>
    <w:rsid w:val="0077004B"/>
    <w:rsid w:val="007719A2"/>
    <w:rsid w:val="00776D51"/>
    <w:rsid w:val="00793977"/>
    <w:rsid w:val="007957CC"/>
    <w:rsid w:val="007A5286"/>
    <w:rsid w:val="007C0C09"/>
    <w:rsid w:val="007C1B78"/>
    <w:rsid w:val="007D4490"/>
    <w:rsid w:val="007E24E7"/>
    <w:rsid w:val="007E6306"/>
    <w:rsid w:val="007F4952"/>
    <w:rsid w:val="007F76AC"/>
    <w:rsid w:val="00807A99"/>
    <w:rsid w:val="00810256"/>
    <w:rsid w:val="00811C20"/>
    <w:rsid w:val="00822FA6"/>
    <w:rsid w:val="00826B8E"/>
    <w:rsid w:val="00846CF4"/>
    <w:rsid w:val="008472C1"/>
    <w:rsid w:val="00857D09"/>
    <w:rsid w:val="008659CB"/>
    <w:rsid w:val="00877A78"/>
    <w:rsid w:val="0088130D"/>
    <w:rsid w:val="00881CE0"/>
    <w:rsid w:val="00883FAE"/>
    <w:rsid w:val="008A3D87"/>
    <w:rsid w:val="008C121E"/>
    <w:rsid w:val="008C525A"/>
    <w:rsid w:val="008C70C4"/>
    <w:rsid w:val="008D1739"/>
    <w:rsid w:val="008E518E"/>
    <w:rsid w:val="008F6FE4"/>
    <w:rsid w:val="009030D7"/>
    <w:rsid w:val="0090360D"/>
    <w:rsid w:val="0091235C"/>
    <w:rsid w:val="009145C8"/>
    <w:rsid w:val="00916863"/>
    <w:rsid w:val="00924361"/>
    <w:rsid w:val="00941733"/>
    <w:rsid w:val="009671CE"/>
    <w:rsid w:val="00996603"/>
    <w:rsid w:val="0099686E"/>
    <w:rsid w:val="009A2A27"/>
    <w:rsid w:val="009A71D0"/>
    <w:rsid w:val="009A7238"/>
    <w:rsid w:val="009B4BDB"/>
    <w:rsid w:val="009B4FF1"/>
    <w:rsid w:val="009B6088"/>
    <w:rsid w:val="009E44F7"/>
    <w:rsid w:val="009F17D8"/>
    <w:rsid w:val="009F59C7"/>
    <w:rsid w:val="009F7A83"/>
    <w:rsid w:val="00A04561"/>
    <w:rsid w:val="00A220C6"/>
    <w:rsid w:val="00A344AE"/>
    <w:rsid w:val="00A60E6B"/>
    <w:rsid w:val="00A650EE"/>
    <w:rsid w:val="00A7412D"/>
    <w:rsid w:val="00A75BF0"/>
    <w:rsid w:val="00A76E68"/>
    <w:rsid w:val="00A76E87"/>
    <w:rsid w:val="00A841CE"/>
    <w:rsid w:val="00A90284"/>
    <w:rsid w:val="00A92908"/>
    <w:rsid w:val="00A977CF"/>
    <w:rsid w:val="00AB21B0"/>
    <w:rsid w:val="00AC0914"/>
    <w:rsid w:val="00AC4C32"/>
    <w:rsid w:val="00AD1CF8"/>
    <w:rsid w:val="00AD645D"/>
    <w:rsid w:val="00AE37FC"/>
    <w:rsid w:val="00AE38D9"/>
    <w:rsid w:val="00AE44EF"/>
    <w:rsid w:val="00AE78A2"/>
    <w:rsid w:val="00AF4E40"/>
    <w:rsid w:val="00B100D8"/>
    <w:rsid w:val="00B10766"/>
    <w:rsid w:val="00B238A5"/>
    <w:rsid w:val="00B3035B"/>
    <w:rsid w:val="00B31A56"/>
    <w:rsid w:val="00B41D68"/>
    <w:rsid w:val="00B47A96"/>
    <w:rsid w:val="00B50058"/>
    <w:rsid w:val="00B53B07"/>
    <w:rsid w:val="00B7042A"/>
    <w:rsid w:val="00B70E30"/>
    <w:rsid w:val="00B730A7"/>
    <w:rsid w:val="00B75C52"/>
    <w:rsid w:val="00B837ED"/>
    <w:rsid w:val="00BA201C"/>
    <w:rsid w:val="00BC581F"/>
    <w:rsid w:val="00BD0D8E"/>
    <w:rsid w:val="00BF00C1"/>
    <w:rsid w:val="00BF0B0E"/>
    <w:rsid w:val="00BF1B56"/>
    <w:rsid w:val="00C01858"/>
    <w:rsid w:val="00C04BE4"/>
    <w:rsid w:val="00C0621C"/>
    <w:rsid w:val="00C06879"/>
    <w:rsid w:val="00C2461D"/>
    <w:rsid w:val="00C3682F"/>
    <w:rsid w:val="00C4186A"/>
    <w:rsid w:val="00C425C1"/>
    <w:rsid w:val="00C50CAD"/>
    <w:rsid w:val="00C541CD"/>
    <w:rsid w:val="00C63633"/>
    <w:rsid w:val="00CB5349"/>
    <w:rsid w:val="00CD056A"/>
    <w:rsid w:val="00CD13F6"/>
    <w:rsid w:val="00CD22F7"/>
    <w:rsid w:val="00CD5AD2"/>
    <w:rsid w:val="00CD75D6"/>
    <w:rsid w:val="00CE6B08"/>
    <w:rsid w:val="00CF4609"/>
    <w:rsid w:val="00CF57C3"/>
    <w:rsid w:val="00CF6C42"/>
    <w:rsid w:val="00D0267F"/>
    <w:rsid w:val="00D22D35"/>
    <w:rsid w:val="00D24216"/>
    <w:rsid w:val="00D35347"/>
    <w:rsid w:val="00D64DB0"/>
    <w:rsid w:val="00D67F3D"/>
    <w:rsid w:val="00D73064"/>
    <w:rsid w:val="00D90C17"/>
    <w:rsid w:val="00D96AEC"/>
    <w:rsid w:val="00DC35B9"/>
    <w:rsid w:val="00DC45B9"/>
    <w:rsid w:val="00DC517F"/>
    <w:rsid w:val="00DD768C"/>
    <w:rsid w:val="00DE45B6"/>
    <w:rsid w:val="00DF728D"/>
    <w:rsid w:val="00DF78DE"/>
    <w:rsid w:val="00E07C31"/>
    <w:rsid w:val="00E07D1E"/>
    <w:rsid w:val="00E142D2"/>
    <w:rsid w:val="00E34530"/>
    <w:rsid w:val="00E41207"/>
    <w:rsid w:val="00E503DF"/>
    <w:rsid w:val="00E7325A"/>
    <w:rsid w:val="00E83AEC"/>
    <w:rsid w:val="00E92804"/>
    <w:rsid w:val="00E92C76"/>
    <w:rsid w:val="00EB3E78"/>
    <w:rsid w:val="00EC7555"/>
    <w:rsid w:val="00ED663C"/>
    <w:rsid w:val="00EE5247"/>
    <w:rsid w:val="00EE6BD9"/>
    <w:rsid w:val="00EF6C2C"/>
    <w:rsid w:val="00F072D9"/>
    <w:rsid w:val="00F12FEF"/>
    <w:rsid w:val="00F179B6"/>
    <w:rsid w:val="00F20DA0"/>
    <w:rsid w:val="00F24327"/>
    <w:rsid w:val="00F27053"/>
    <w:rsid w:val="00F27216"/>
    <w:rsid w:val="00F42632"/>
    <w:rsid w:val="00F42BE2"/>
    <w:rsid w:val="00F44349"/>
    <w:rsid w:val="00F65F1B"/>
    <w:rsid w:val="00F661CC"/>
    <w:rsid w:val="00F80052"/>
    <w:rsid w:val="00F81BA6"/>
    <w:rsid w:val="00F82EEE"/>
    <w:rsid w:val="00FA21AC"/>
    <w:rsid w:val="00FB3A11"/>
    <w:rsid w:val="00FD3116"/>
    <w:rsid w:val="00FE460C"/>
    <w:rsid w:val="00FF350B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E11E"/>
  <w15:docId w15:val="{814CB78E-E025-4F11-BBD2-65FE3C97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359E-2FD9-464E-9830-955BBDFC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Оганесян Елена Германовна</cp:lastModifiedBy>
  <cp:revision>208</cp:revision>
  <cp:lastPrinted>2025-09-17T09:03:00Z</cp:lastPrinted>
  <dcterms:created xsi:type="dcterms:W3CDTF">2024-05-30T14:25:00Z</dcterms:created>
  <dcterms:modified xsi:type="dcterms:W3CDTF">2026-06-16T06:49:00Z</dcterms:modified>
</cp:coreProperties>
</file>